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30" w:rsidRPr="008855F3" w:rsidRDefault="00333F30" w:rsidP="008855F3">
      <w:pPr>
        <w:pStyle w:val="Heading2"/>
        <w:rPr>
          <w:noProof/>
          <w:sz w:val="32"/>
        </w:rPr>
      </w:pPr>
      <w:bookmarkStart w:id="0" w:name="_GoBack"/>
      <w:bookmarkEnd w:id="0"/>
      <w:r w:rsidRPr="008855F3">
        <w:rPr>
          <w:noProof/>
          <w:sz w:val="32"/>
        </w:rPr>
        <w:t>Uploading Documents in RHC Connect</w:t>
      </w:r>
    </w:p>
    <w:p w:rsidR="00184109" w:rsidRDefault="00184109" w:rsidP="00333F30">
      <w:pPr>
        <w:rPr>
          <w:rFonts w:ascii="Source Sans Pro" w:hAnsi="Source Sans Pro"/>
          <w:noProof/>
        </w:rPr>
      </w:pPr>
    </w:p>
    <w:p w:rsidR="00184109" w:rsidRPr="008855F3" w:rsidRDefault="00C11C87" w:rsidP="00333F30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Please use the instructions below if you are uploading more than 10 documents in the “Additional Documents” se</w:t>
      </w:r>
      <w:r w:rsidR="00B963DD" w:rsidRPr="008855F3">
        <w:rPr>
          <w:rFonts w:ascii="Source Sans Pro" w:hAnsi="Source Sans Pro"/>
          <w:noProof/>
        </w:rPr>
        <w:t xml:space="preserve">ction of RHC Connect for the </w:t>
      </w:r>
      <w:r w:rsidRPr="008855F3">
        <w:rPr>
          <w:rFonts w:ascii="Source Sans Pro" w:hAnsi="Source Sans Pro"/>
          <w:noProof/>
        </w:rPr>
        <w:t>FCC Forms 462:</w:t>
      </w:r>
    </w:p>
    <w:p w:rsidR="00E30B44" w:rsidRPr="008855F3" w:rsidRDefault="00E30B44" w:rsidP="00333F30">
      <w:pPr>
        <w:rPr>
          <w:rFonts w:ascii="Source Sans Pro" w:hAnsi="Source Sans Pro"/>
          <w:noProof/>
        </w:rPr>
      </w:pPr>
    </w:p>
    <w:p w:rsidR="00C11C87" w:rsidRPr="008855F3" w:rsidRDefault="00482A2C" w:rsidP="00C11C87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400800" cy="2464904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64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65F3" id="Rectangle 11" o:spid="_x0000_s1026" style="position:absolute;margin-left:0;margin-top:18.85pt;width:7in;height:19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" filled="f" strokecolor="#9cc2e5 [1940]" strokeweight="1pt"/>
            </w:pict>
          </mc:Fallback>
        </mc:AlternateContent>
      </w:r>
      <w:r w:rsidR="00C11C87" w:rsidRPr="008855F3">
        <w:rPr>
          <w:rFonts w:ascii="Source Sans Pro" w:hAnsi="Source Sans Pro"/>
          <w:noProof/>
        </w:rPr>
        <w:t>Click on the “Upload Documents</w:t>
      </w:r>
      <w:r w:rsidR="00B2792A" w:rsidRPr="008855F3">
        <w:rPr>
          <w:rFonts w:ascii="Source Sans Pro" w:hAnsi="Source Sans Pro"/>
          <w:noProof/>
        </w:rPr>
        <w:t>”</w:t>
      </w:r>
      <w:r w:rsidR="00C11C87" w:rsidRPr="008855F3">
        <w:rPr>
          <w:rFonts w:ascii="Source Sans Pro" w:hAnsi="Source Sans Pro"/>
          <w:noProof/>
        </w:rPr>
        <w:t xml:space="preserve"> button</w:t>
      </w:r>
    </w:p>
    <w:p w:rsidR="00C11C87" w:rsidRPr="008855F3" w:rsidRDefault="00C11C87" w:rsidP="00C11C87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drawing>
          <wp:inline distT="0" distB="0" distL="0" distR="0" wp14:anchorId="56803A28" wp14:editId="183E139B">
            <wp:extent cx="6384897" cy="2429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131" cy="2452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39" w:rsidRPr="008855F3" w:rsidRDefault="009E5939" w:rsidP="009E5939">
      <w:pPr>
        <w:pStyle w:val="ListParagraph"/>
        <w:rPr>
          <w:rFonts w:ascii="Source Sans Pro" w:hAnsi="Source Sans Pro"/>
          <w:noProof/>
        </w:rPr>
      </w:pPr>
    </w:p>
    <w:p w:rsidR="008E10A6" w:rsidRPr="008855F3" w:rsidRDefault="00B2792A" w:rsidP="008E10A6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Click on “</w:t>
      </w:r>
      <w:r w:rsidR="008E10A6" w:rsidRPr="008855F3">
        <w:rPr>
          <w:rFonts w:ascii="Source Sans Pro" w:hAnsi="Source Sans Pro"/>
          <w:noProof/>
        </w:rPr>
        <w:t>Add Document” or do a bulk upload of up to 100 documents (see screen tip in blue)</w:t>
      </w:r>
    </w:p>
    <w:p w:rsidR="00184109" w:rsidRPr="008855F3" w:rsidRDefault="00482A2C">
      <w:pPr>
        <w:pStyle w:val="ListParagraph"/>
        <w:numPr>
          <w:ilvl w:val="1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260129</wp:posOffset>
                </wp:positionV>
                <wp:extent cx="6448038" cy="2433099"/>
                <wp:effectExtent l="0" t="0" r="101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38" cy="2433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CC49" id="Rectangle 12" o:spid="_x0000_s1026" style="position:absolute;margin-left:-.65pt;margin-top:20.5pt;width:507.7pt;height:1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" filled="f" strokecolor="#9cc2e5 [1940]" strokeweight="1pt"/>
            </w:pict>
          </mc:Fallback>
        </mc:AlternateContent>
      </w:r>
      <w:r w:rsidR="008E10A6" w:rsidRPr="008855F3">
        <w:rPr>
          <w:rFonts w:ascii="Source Sans Pro" w:hAnsi="Source Sans Pro"/>
          <w:noProof/>
        </w:rPr>
        <w:t>Bulk uploads can handle 10 documents at a time for a maximum of 100 documents</w:t>
      </w:r>
    </w:p>
    <w:p w:rsidR="009E5939" w:rsidRPr="008855F3" w:rsidRDefault="00080C81" w:rsidP="009E5939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drawing>
          <wp:inline distT="0" distB="0" distL="0" distR="0" wp14:anchorId="5A1937A4" wp14:editId="4EF6FBB8">
            <wp:extent cx="6440557" cy="241245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102" cy="24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39" w:rsidRPr="008855F3" w:rsidRDefault="009E5939" w:rsidP="009E5939">
      <w:pPr>
        <w:rPr>
          <w:rFonts w:ascii="Source Sans Pro" w:hAnsi="Source Sans Pro"/>
          <w:noProof/>
        </w:rPr>
      </w:pPr>
    </w:p>
    <w:p w:rsidR="009E5939" w:rsidRPr="008855F3" w:rsidRDefault="009E5939" w:rsidP="009E5939">
      <w:pPr>
        <w:rPr>
          <w:rFonts w:ascii="Source Sans Pro" w:hAnsi="Source Sans Pro"/>
          <w:noProof/>
        </w:rPr>
      </w:pPr>
    </w:p>
    <w:p w:rsidR="008E10A6" w:rsidRPr="008855F3" w:rsidRDefault="009F521F" w:rsidP="00C11C87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lastRenderedPageBreak/>
        <w:t>C</w:t>
      </w:r>
      <w:r w:rsidR="00080C81" w:rsidRPr="008855F3">
        <w:rPr>
          <w:rFonts w:ascii="Source Sans Pro" w:hAnsi="Source Sans Pro"/>
          <w:noProof/>
        </w:rPr>
        <w:t>lick the “Upload” button</w:t>
      </w:r>
    </w:p>
    <w:p w:rsidR="00E30B44" w:rsidRPr="008855F3" w:rsidRDefault="00E30B44" w:rsidP="009E5939">
      <w:pPr>
        <w:rPr>
          <w:rFonts w:ascii="Source Sans Pro" w:hAnsi="Source Sans Pro"/>
          <w:noProof/>
        </w:rPr>
      </w:pPr>
    </w:p>
    <w:p w:rsidR="00E30B44" w:rsidRPr="008855F3" w:rsidRDefault="00482A2C" w:rsidP="009E5939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16869</wp:posOffset>
                </wp:positionV>
                <wp:extent cx="6299807" cy="2387572"/>
                <wp:effectExtent l="0" t="0" r="254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07" cy="2387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06FD" id="Rectangle 13" o:spid="_x0000_s1026" style="position:absolute;margin-left:1.25pt;margin-top:1.35pt;width:496.05pt;height:18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" filled="f" strokecolor="#bdd6ee [1300]" strokeweight="1pt"/>
            </w:pict>
          </mc:Fallback>
        </mc:AlternateContent>
      </w:r>
      <w:r w:rsidR="009E5939" w:rsidRPr="008855F3">
        <w:rPr>
          <w:rFonts w:ascii="Source Sans Pro" w:hAnsi="Source Sans Pro"/>
          <w:noProof/>
        </w:rPr>
        <w:drawing>
          <wp:inline distT="0" distB="0" distL="0" distR="0" wp14:anchorId="1A1AA6CD" wp14:editId="4A5261F9">
            <wp:extent cx="6305384" cy="240359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571" cy="24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44" w:rsidRPr="008855F3" w:rsidRDefault="00E30B44" w:rsidP="009E5939">
      <w:pPr>
        <w:rPr>
          <w:rFonts w:ascii="Source Sans Pro" w:hAnsi="Source Sans Pro"/>
          <w:noProof/>
        </w:rPr>
      </w:pPr>
    </w:p>
    <w:p w:rsidR="009E5939" w:rsidRPr="008855F3" w:rsidRDefault="009E5939" w:rsidP="009E5939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Select the document</w:t>
      </w:r>
      <w:r w:rsidR="00E30B44" w:rsidRPr="008855F3">
        <w:rPr>
          <w:rFonts w:ascii="Source Sans Pro" w:hAnsi="Source Sans Pro"/>
          <w:noProof/>
        </w:rPr>
        <w:t xml:space="preserve"> (s)</w:t>
      </w:r>
      <w:r w:rsidRPr="008855F3">
        <w:rPr>
          <w:rFonts w:ascii="Source Sans Pro" w:hAnsi="Source Sans Pro"/>
          <w:noProof/>
        </w:rPr>
        <w:t xml:space="preserve"> from the</w:t>
      </w:r>
      <w:r w:rsidR="00E30B44" w:rsidRPr="008855F3">
        <w:rPr>
          <w:rFonts w:ascii="Source Sans Pro" w:hAnsi="Source Sans Pro"/>
          <w:noProof/>
        </w:rPr>
        <w:t xml:space="preserve"> dialog box for</w:t>
      </w:r>
      <w:r w:rsidRPr="008855F3">
        <w:rPr>
          <w:rFonts w:ascii="Source Sans Pro" w:hAnsi="Source Sans Pro"/>
          <w:noProof/>
        </w:rPr>
        <w:t xml:space="preserve"> your computer</w:t>
      </w:r>
    </w:p>
    <w:p w:rsidR="00E30B44" w:rsidRPr="008855F3" w:rsidRDefault="00E30B44" w:rsidP="00E30B44">
      <w:pPr>
        <w:rPr>
          <w:rFonts w:ascii="Source Sans Pro" w:hAnsi="Source Sans Pro"/>
          <w:noProof/>
        </w:rPr>
      </w:pPr>
    </w:p>
    <w:p w:rsidR="00E30B44" w:rsidRPr="008855F3" w:rsidRDefault="00482A2C" w:rsidP="00E30B44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6957</wp:posOffset>
                </wp:positionV>
                <wp:extent cx="6281061" cy="2702864"/>
                <wp:effectExtent l="0" t="0" r="2476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061" cy="270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E6736" id="Rectangle 14" o:spid="_x0000_s1026" style="position:absolute;margin-left:1.9pt;margin-top:.55pt;width:494.55pt;height:2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" filled="f" strokecolor="#bdd6ee [1300]" strokeweight="1pt"/>
            </w:pict>
          </mc:Fallback>
        </mc:AlternateContent>
      </w:r>
      <w:r w:rsidR="00E30B44" w:rsidRPr="008855F3">
        <w:rPr>
          <w:rFonts w:ascii="Source Sans Pro" w:hAnsi="Source Sans Pro"/>
          <w:noProof/>
        </w:rPr>
        <w:drawing>
          <wp:inline distT="0" distB="0" distL="0" distR="0" wp14:anchorId="3B024711" wp14:editId="43D81BF1">
            <wp:extent cx="6316241" cy="2711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875" cy="27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2" w:rsidRPr="008855F3" w:rsidRDefault="00E94A42" w:rsidP="00E30B44">
      <w:pPr>
        <w:rPr>
          <w:rFonts w:ascii="Source Sans Pro" w:hAnsi="Source Sans Pro"/>
          <w:noProof/>
        </w:rPr>
      </w:pPr>
    </w:p>
    <w:p w:rsidR="00E94A42" w:rsidRPr="008855F3" w:rsidRDefault="00E94A42" w:rsidP="00E30B44">
      <w:pPr>
        <w:rPr>
          <w:rFonts w:ascii="Source Sans Pro" w:hAnsi="Source Sans Pro"/>
          <w:noProof/>
        </w:rPr>
      </w:pPr>
    </w:p>
    <w:p w:rsidR="00E94A42" w:rsidRDefault="00E94A42" w:rsidP="00E30B44">
      <w:pPr>
        <w:rPr>
          <w:rFonts w:ascii="Source Sans Pro" w:hAnsi="Source Sans Pro"/>
          <w:noProof/>
        </w:rPr>
      </w:pPr>
    </w:p>
    <w:p w:rsidR="00184109" w:rsidRPr="008855F3" w:rsidRDefault="00184109" w:rsidP="00E30B44">
      <w:pPr>
        <w:rPr>
          <w:rFonts w:ascii="Source Sans Pro" w:hAnsi="Source Sans Pro"/>
          <w:noProof/>
        </w:rPr>
      </w:pPr>
    </w:p>
    <w:p w:rsidR="00E30B44" w:rsidRPr="008855F3" w:rsidRDefault="00E94A42" w:rsidP="009E5939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lastRenderedPageBreak/>
        <w:t>Use the “Shift” key on your computer to select multiple files</w:t>
      </w:r>
    </w:p>
    <w:p w:rsidR="00E94A42" w:rsidRPr="008855F3" w:rsidRDefault="00CA75D2" w:rsidP="00E94A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257065</wp:posOffset>
                </wp:positionV>
                <wp:extent cx="6241774" cy="2671638"/>
                <wp:effectExtent l="0" t="0" r="2603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2671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AEF65" id="Rectangle 15" o:spid="_x0000_s1026" style="position:absolute;margin-left:1.25pt;margin-top:20.25pt;width:491.5pt;height:2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" filled="f" strokecolor="#bdd6ee [1300]" strokeweight="1pt"/>
            </w:pict>
          </mc:Fallback>
        </mc:AlternateContent>
      </w:r>
    </w:p>
    <w:p w:rsidR="00E94A42" w:rsidRPr="008855F3" w:rsidRDefault="00E94A42" w:rsidP="00E94A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drawing>
          <wp:inline distT="0" distB="0" distL="0" distR="0" wp14:anchorId="6CCD359C" wp14:editId="0F5D3E0F">
            <wp:extent cx="6232568" cy="27034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118" cy="27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2" w:rsidRPr="008855F3" w:rsidRDefault="00E94A42" w:rsidP="00E94A42">
      <w:pPr>
        <w:rPr>
          <w:rFonts w:ascii="Source Sans Pro" w:hAnsi="Source Sans Pro"/>
          <w:noProof/>
        </w:rPr>
      </w:pPr>
    </w:p>
    <w:p w:rsidR="00E94A42" w:rsidRPr="008855F3" w:rsidRDefault="00E94A42" w:rsidP="009E5939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Click “Finalize Bulk Upload”</w:t>
      </w:r>
    </w:p>
    <w:p w:rsidR="00E94A42" w:rsidRPr="008855F3" w:rsidRDefault="00CA75D2" w:rsidP="00E94A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39726</wp:posOffset>
                </wp:positionV>
                <wp:extent cx="6257677" cy="2488593"/>
                <wp:effectExtent l="0" t="0" r="1016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2488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6F98" id="Rectangle 16" o:spid="_x0000_s1026" style="position:absolute;margin-left:.65pt;margin-top:18.9pt;width:492.75pt;height:1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" filled="f" strokecolor="#bdd6ee [1300]" strokeweight="1pt"/>
            </w:pict>
          </mc:Fallback>
        </mc:AlternateContent>
      </w:r>
    </w:p>
    <w:p w:rsidR="00E94A42" w:rsidRPr="008855F3" w:rsidRDefault="00E94A42" w:rsidP="00E94A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drawing>
          <wp:inline distT="0" distB="0" distL="0" distR="0" wp14:anchorId="147AEC77" wp14:editId="3DBD2813">
            <wp:extent cx="6249725" cy="247318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2493" cy="24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8" w:rsidRPr="008855F3" w:rsidRDefault="00777208" w:rsidP="00E94A42">
      <w:pPr>
        <w:rPr>
          <w:rFonts w:ascii="Source Sans Pro" w:hAnsi="Source Sans Pro"/>
          <w:noProof/>
        </w:rPr>
      </w:pPr>
    </w:p>
    <w:p w:rsidR="00777208" w:rsidRPr="008855F3" w:rsidRDefault="00777208" w:rsidP="00E94A42">
      <w:pPr>
        <w:rPr>
          <w:rFonts w:ascii="Source Sans Pro" w:hAnsi="Source Sans Pro"/>
          <w:noProof/>
        </w:rPr>
      </w:pPr>
    </w:p>
    <w:p w:rsidR="00777208" w:rsidRPr="008855F3" w:rsidRDefault="00777208" w:rsidP="00E94A42">
      <w:pPr>
        <w:rPr>
          <w:rFonts w:ascii="Source Sans Pro" w:hAnsi="Source Sans Pro"/>
          <w:noProof/>
        </w:rPr>
      </w:pPr>
    </w:p>
    <w:p w:rsidR="00777208" w:rsidRPr="008855F3" w:rsidRDefault="00777208" w:rsidP="00E94A42">
      <w:pPr>
        <w:rPr>
          <w:rFonts w:ascii="Source Sans Pro" w:hAnsi="Source Sans Pro"/>
          <w:noProof/>
        </w:rPr>
      </w:pPr>
    </w:p>
    <w:p w:rsidR="00777208" w:rsidRPr="008855F3" w:rsidRDefault="00777208" w:rsidP="00777208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lastRenderedPageBreak/>
        <w:t>Choose a “Document Type” from the drop-down menu</w:t>
      </w:r>
    </w:p>
    <w:p w:rsidR="00777208" w:rsidRPr="008855F3" w:rsidRDefault="003F3242" w:rsidP="00777208">
      <w:pPr>
        <w:pStyle w:val="ListParagraph"/>
        <w:numPr>
          <w:ilvl w:val="1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If you select</w:t>
      </w:r>
      <w:r w:rsidR="00777208" w:rsidRPr="008855F3">
        <w:rPr>
          <w:rFonts w:ascii="Source Sans Pro" w:hAnsi="Source Sans Pro"/>
          <w:noProof/>
        </w:rPr>
        <w:t xml:space="preserve"> “Other”</w:t>
      </w:r>
      <w:r w:rsidRPr="008855F3">
        <w:rPr>
          <w:rFonts w:ascii="Source Sans Pro" w:hAnsi="Source Sans Pro"/>
          <w:noProof/>
        </w:rPr>
        <w:t>, you are required to enter</w:t>
      </w:r>
      <w:r w:rsidR="00777208" w:rsidRPr="008855F3">
        <w:rPr>
          <w:rFonts w:ascii="Source Sans Pro" w:hAnsi="Source Sans Pro"/>
          <w:noProof/>
        </w:rPr>
        <w:t xml:space="preserve"> a description of the document in the free-text field</w:t>
      </w:r>
    </w:p>
    <w:p w:rsidR="003F3242" w:rsidRPr="008855F3" w:rsidRDefault="003F3242" w:rsidP="003F3242">
      <w:pPr>
        <w:rPr>
          <w:rFonts w:ascii="Source Sans Pro" w:hAnsi="Source Sans Pro"/>
          <w:noProof/>
        </w:rPr>
      </w:pPr>
    </w:p>
    <w:p w:rsidR="003F3242" w:rsidRPr="008855F3" w:rsidRDefault="00F95EBC" w:rsidP="003F32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10381</wp:posOffset>
                </wp:positionV>
                <wp:extent cx="6241774" cy="2345635"/>
                <wp:effectExtent l="0" t="0" r="2603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234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BB108" id="Rectangle 18" o:spid="_x0000_s1026" style="position:absolute;margin-left:1.9pt;margin-top:.8pt;width:491.5pt;height:18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" filled="f" strokecolor="#bdd6ee [1300]" strokeweight="1pt"/>
            </w:pict>
          </mc:Fallback>
        </mc:AlternateContent>
      </w:r>
      <w:r w:rsidR="003F3242" w:rsidRPr="008855F3">
        <w:rPr>
          <w:rFonts w:ascii="Source Sans Pro" w:hAnsi="Source Sans Pro"/>
          <w:noProof/>
        </w:rPr>
        <w:drawing>
          <wp:inline distT="0" distB="0" distL="0" distR="0" wp14:anchorId="47E8529B" wp14:editId="3175341A">
            <wp:extent cx="6249725" cy="237302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777" cy="23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8" w:rsidRPr="008855F3" w:rsidRDefault="00777208" w:rsidP="00777208">
      <w:pPr>
        <w:rPr>
          <w:rFonts w:ascii="Source Sans Pro" w:hAnsi="Source Sans Pro"/>
          <w:noProof/>
        </w:rPr>
      </w:pPr>
    </w:p>
    <w:p w:rsidR="003F3242" w:rsidRPr="008855F3" w:rsidRDefault="003F3242" w:rsidP="003F3242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Once you have uploaded the first 10 documents, click “Next”</w:t>
      </w:r>
    </w:p>
    <w:p w:rsidR="003F3242" w:rsidRPr="008855F3" w:rsidRDefault="00F95EBC" w:rsidP="003F32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208</wp:posOffset>
                </wp:positionV>
                <wp:extent cx="6249670" cy="2412392"/>
                <wp:effectExtent l="0" t="0" r="1778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2412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A94A" id="Rectangle 19" o:spid="_x0000_s1026" style="position:absolute;margin-left:0;margin-top:18.75pt;width:492.1pt;height:18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" filled="f" strokecolor="#bdd6ee [1300]" strokeweight="1pt"/>
            </w:pict>
          </mc:Fallback>
        </mc:AlternateContent>
      </w:r>
    </w:p>
    <w:p w:rsidR="00730D0E" w:rsidRPr="008855F3" w:rsidRDefault="00730D0E" w:rsidP="003F3242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drawing>
          <wp:inline distT="0" distB="0" distL="0" distR="0" wp14:anchorId="01256685" wp14:editId="2B5D2561">
            <wp:extent cx="6225871" cy="2396561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4667" cy="24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E" w:rsidRPr="008855F3" w:rsidRDefault="00730D0E" w:rsidP="003F3242">
      <w:pPr>
        <w:rPr>
          <w:rFonts w:ascii="Source Sans Pro" w:hAnsi="Source Sans Pro"/>
          <w:noProof/>
        </w:rPr>
      </w:pPr>
    </w:p>
    <w:p w:rsidR="00730D0E" w:rsidRPr="008855F3" w:rsidRDefault="00730D0E" w:rsidP="003F3242">
      <w:pPr>
        <w:rPr>
          <w:rFonts w:ascii="Source Sans Pro" w:hAnsi="Source Sans Pro"/>
          <w:noProof/>
        </w:rPr>
      </w:pPr>
    </w:p>
    <w:p w:rsidR="00730D0E" w:rsidRPr="008855F3" w:rsidRDefault="00730D0E" w:rsidP="003F3242">
      <w:pPr>
        <w:rPr>
          <w:rFonts w:ascii="Source Sans Pro" w:hAnsi="Source Sans Pro"/>
          <w:noProof/>
        </w:rPr>
      </w:pPr>
    </w:p>
    <w:p w:rsidR="00730D0E" w:rsidRPr="008855F3" w:rsidRDefault="00730D0E" w:rsidP="003F3242">
      <w:pPr>
        <w:rPr>
          <w:rFonts w:ascii="Source Sans Pro" w:hAnsi="Source Sans Pro"/>
          <w:noProof/>
        </w:rPr>
      </w:pPr>
    </w:p>
    <w:p w:rsidR="00730D0E" w:rsidRPr="008855F3" w:rsidRDefault="00730D0E" w:rsidP="00730D0E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lastRenderedPageBreak/>
        <w:t>To continue to upload documents, Click “Upload Document (s)”</w:t>
      </w:r>
    </w:p>
    <w:p w:rsidR="00730D0E" w:rsidRPr="008855F3" w:rsidRDefault="00730D0E" w:rsidP="00730D0E">
      <w:pPr>
        <w:rPr>
          <w:rFonts w:ascii="Source Sans Pro" w:hAnsi="Source Sans Pro"/>
          <w:noProof/>
        </w:rPr>
      </w:pPr>
    </w:p>
    <w:p w:rsidR="00730D0E" w:rsidRPr="008855F3" w:rsidRDefault="00F95EBC" w:rsidP="00730D0E">
      <w:p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9746</wp:posOffset>
                </wp:positionV>
                <wp:extent cx="6217920" cy="2450134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450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D0902" id="Rectangle 20" o:spid="_x0000_s1026" style="position:absolute;margin-left:1.25pt;margin-top:.75pt;width:489.6pt;height:19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" filled="f" strokecolor="#bdd6ee [1300]" strokeweight="1pt"/>
            </w:pict>
          </mc:Fallback>
        </mc:AlternateContent>
      </w:r>
      <w:r w:rsidR="00730D0E" w:rsidRPr="008855F3">
        <w:rPr>
          <w:rFonts w:ascii="Source Sans Pro" w:hAnsi="Source Sans Pro"/>
          <w:noProof/>
        </w:rPr>
        <w:drawing>
          <wp:inline distT="0" distB="0" distL="0" distR="0" wp14:anchorId="1EDA6A43" wp14:editId="118EFE2E">
            <wp:extent cx="6217920" cy="24586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106" cy="24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E" w:rsidRPr="008855F3" w:rsidRDefault="00730D0E" w:rsidP="00730D0E">
      <w:pPr>
        <w:rPr>
          <w:rFonts w:ascii="Source Sans Pro" w:hAnsi="Source Sans Pro"/>
          <w:noProof/>
        </w:rPr>
      </w:pPr>
    </w:p>
    <w:p w:rsidR="00730D0E" w:rsidRPr="008855F3" w:rsidRDefault="00482A2C" w:rsidP="00482A2C">
      <w:pPr>
        <w:pStyle w:val="ListParagraph"/>
        <w:numPr>
          <w:ilvl w:val="0"/>
          <w:numId w:val="1"/>
        </w:numPr>
        <w:rPr>
          <w:rFonts w:ascii="Source Sans Pro" w:hAnsi="Source Sans Pro"/>
          <w:noProof/>
        </w:rPr>
      </w:pPr>
      <w:r w:rsidRPr="008855F3">
        <w:rPr>
          <w:rFonts w:ascii="Source Sans Pro" w:hAnsi="Source Sans Pro"/>
          <w:noProof/>
        </w:rPr>
        <w:t>Once all doc</w:t>
      </w:r>
      <w:r w:rsidR="009F521F" w:rsidRPr="008855F3">
        <w:rPr>
          <w:rFonts w:ascii="Source Sans Pro" w:hAnsi="Source Sans Pro"/>
          <w:noProof/>
        </w:rPr>
        <w:t>uments are uploaded, continue with</w:t>
      </w:r>
      <w:r w:rsidRPr="008855F3">
        <w:rPr>
          <w:rFonts w:ascii="Source Sans Pro" w:hAnsi="Source Sans Pro"/>
          <w:noProof/>
        </w:rPr>
        <w:t xml:space="preserve"> next steps.</w:t>
      </w:r>
    </w:p>
    <w:p w:rsidR="00777208" w:rsidRPr="008855F3" w:rsidRDefault="00777208" w:rsidP="00777208">
      <w:pPr>
        <w:rPr>
          <w:rFonts w:ascii="Source Sans Pro" w:hAnsi="Source Sans Pro"/>
          <w:noProof/>
        </w:rPr>
      </w:pPr>
    </w:p>
    <w:p w:rsidR="00E94A42" w:rsidRPr="008855F3" w:rsidRDefault="00E94A42" w:rsidP="00E94A42">
      <w:pPr>
        <w:pStyle w:val="ListParagraph"/>
        <w:rPr>
          <w:rFonts w:ascii="Source Sans Pro" w:hAnsi="Source Sans Pro"/>
          <w:noProof/>
        </w:rPr>
      </w:pPr>
    </w:p>
    <w:p w:rsidR="005C3B4E" w:rsidRPr="008855F3" w:rsidRDefault="005C3B4E">
      <w:pPr>
        <w:rPr>
          <w:rFonts w:ascii="Source Sans Pro" w:hAnsi="Source Sans Pro"/>
        </w:rPr>
      </w:pPr>
    </w:p>
    <w:sectPr w:rsidR="005C3B4E" w:rsidRPr="008855F3" w:rsidSect="00A828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11" w:rsidRDefault="00711311" w:rsidP="00EA3FFB">
      <w:pPr>
        <w:spacing w:after="0" w:line="240" w:lineRule="auto"/>
      </w:pPr>
      <w:r>
        <w:separator/>
      </w:r>
    </w:p>
  </w:endnote>
  <w:endnote w:type="continuationSeparator" w:id="0">
    <w:p w:rsidR="00711311" w:rsidRDefault="00711311" w:rsidP="00EA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28" w:rsidRDefault="006E6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28" w:rsidRDefault="006E6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28" w:rsidRDefault="006E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11" w:rsidRDefault="00711311" w:rsidP="00EA3FFB">
      <w:pPr>
        <w:spacing w:after="0" w:line="240" w:lineRule="auto"/>
      </w:pPr>
      <w:r>
        <w:separator/>
      </w:r>
    </w:p>
  </w:footnote>
  <w:footnote w:type="continuationSeparator" w:id="0">
    <w:p w:rsidR="00711311" w:rsidRDefault="00711311" w:rsidP="00EA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28" w:rsidRDefault="006E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FB" w:rsidRPr="008D1E84" w:rsidRDefault="00A82852" w:rsidP="00EA3FFB">
    <w:pPr>
      <w:pStyle w:val="Header"/>
      <w:jc w:val="right"/>
      <w:rPr>
        <w:rFonts w:ascii="Source Sans Pro" w:hAnsi="Source Sans Pro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0C519" wp14:editId="69F6196F">
          <wp:simplePos x="0" y="0"/>
          <wp:positionH relativeFrom="margin">
            <wp:posOffset>-314415</wp:posOffset>
          </wp:positionH>
          <wp:positionV relativeFrom="paragraph">
            <wp:posOffset>-246937</wp:posOffset>
          </wp:positionV>
          <wp:extent cx="2436236" cy="862428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c_logo_horizontal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6236" cy="862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852">
      <w:rPr>
        <w:rFonts w:ascii="Source Sans Pro" w:hAnsi="Source Sans Pro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76200</wp:posOffset>
              </wp:positionV>
              <wp:extent cx="198120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852" w:rsidRDefault="00A82852">
                          <w:r w:rsidRPr="008D1E84">
                            <w:rPr>
                              <w:rFonts w:ascii="Source Sans Pro" w:hAnsi="Source Sans Pro"/>
                              <w:sz w:val="28"/>
                              <w:szCs w:val="28"/>
                            </w:rPr>
                            <w:t>Available for Public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6pt;width:156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" stroked="f">
              <v:textbox>
                <w:txbxContent>
                  <w:p w:rsidR="00A82852" w:rsidRDefault="00A82852">
                    <w:r w:rsidRPr="008D1E84">
                      <w:rPr>
                        <w:rFonts w:ascii="Source Sans Pro" w:hAnsi="Source Sans Pro"/>
                        <w:sz w:val="28"/>
                        <w:szCs w:val="28"/>
                      </w:rPr>
                      <w:t>Available for Public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28" w:rsidRDefault="006E6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3E46"/>
    <w:multiLevelType w:val="hybridMultilevel"/>
    <w:tmpl w:val="03C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E1581"/>
    <w:multiLevelType w:val="hybridMultilevel"/>
    <w:tmpl w:val="737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FB"/>
    <w:rsid w:val="00080C81"/>
    <w:rsid w:val="00184109"/>
    <w:rsid w:val="001A1669"/>
    <w:rsid w:val="00203B1A"/>
    <w:rsid w:val="00333F30"/>
    <w:rsid w:val="00352222"/>
    <w:rsid w:val="003F3242"/>
    <w:rsid w:val="00482A2C"/>
    <w:rsid w:val="005065B9"/>
    <w:rsid w:val="005C3B4E"/>
    <w:rsid w:val="006E6A28"/>
    <w:rsid w:val="00711311"/>
    <w:rsid w:val="00730D0E"/>
    <w:rsid w:val="00777208"/>
    <w:rsid w:val="00880F40"/>
    <w:rsid w:val="008855F3"/>
    <w:rsid w:val="008D1E84"/>
    <w:rsid w:val="008E10A6"/>
    <w:rsid w:val="009E5939"/>
    <w:rsid w:val="009F521F"/>
    <w:rsid w:val="009F601B"/>
    <w:rsid w:val="00A35B46"/>
    <w:rsid w:val="00A82852"/>
    <w:rsid w:val="00B2792A"/>
    <w:rsid w:val="00B963DD"/>
    <w:rsid w:val="00C11C87"/>
    <w:rsid w:val="00C466E2"/>
    <w:rsid w:val="00CA75D2"/>
    <w:rsid w:val="00E30B44"/>
    <w:rsid w:val="00E94A42"/>
    <w:rsid w:val="00EA3FFB"/>
    <w:rsid w:val="00F95EBC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B680B8-0432-4023-B837-A5D8B325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30"/>
  </w:style>
  <w:style w:type="paragraph" w:styleId="Heading1">
    <w:name w:val="heading 1"/>
    <w:basedOn w:val="Normal"/>
    <w:next w:val="Normal"/>
    <w:link w:val="Heading1Char"/>
    <w:uiPriority w:val="9"/>
    <w:qFormat/>
    <w:rsid w:val="00333F3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F3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F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F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3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F3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3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3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3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FB"/>
  </w:style>
  <w:style w:type="paragraph" w:styleId="Footer">
    <w:name w:val="footer"/>
    <w:basedOn w:val="Normal"/>
    <w:link w:val="FooterChar"/>
    <w:uiPriority w:val="99"/>
    <w:unhideWhenUsed/>
    <w:rsid w:val="00EA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FB"/>
  </w:style>
  <w:style w:type="character" w:customStyle="1" w:styleId="Heading1Char">
    <w:name w:val="Heading 1 Char"/>
    <w:basedOn w:val="DefaultParagraphFont"/>
    <w:link w:val="Heading1"/>
    <w:uiPriority w:val="9"/>
    <w:rsid w:val="00333F3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3F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F3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F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F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F3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F3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F3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F3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F3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3F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33F3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F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3F3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33F30"/>
    <w:rPr>
      <w:b/>
      <w:bCs/>
    </w:rPr>
  </w:style>
  <w:style w:type="character" w:styleId="Emphasis">
    <w:name w:val="Emphasis"/>
    <w:basedOn w:val="DefaultParagraphFont"/>
    <w:uiPriority w:val="20"/>
    <w:qFormat/>
    <w:rsid w:val="00333F30"/>
    <w:rPr>
      <w:i/>
      <w:iCs/>
    </w:rPr>
  </w:style>
  <w:style w:type="paragraph" w:styleId="NoSpacing">
    <w:name w:val="No Spacing"/>
    <w:uiPriority w:val="1"/>
    <w:qFormat/>
    <w:rsid w:val="00333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3F3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3F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F3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F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3F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3F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3F3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3F3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3F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F30"/>
    <w:pPr>
      <w:outlineLvl w:val="9"/>
    </w:pPr>
  </w:style>
  <w:style w:type="paragraph" w:styleId="ListParagraph">
    <w:name w:val="List Paragraph"/>
    <w:basedOn w:val="Normal"/>
    <w:uiPriority w:val="34"/>
    <w:qFormat/>
    <w:rsid w:val="00C11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SAC Enterprise Document" ma:contentTypeID="0x0101004F25059A2FD2E44CA82C12FB36364AB8002E6F577FF860D8439E8FD1483A8E5DF3" ma:contentTypeVersion="5" ma:contentTypeDescription="" ma:contentTypeScope="" ma:versionID="0e3b7dbbb3d54e003094269f1de77397">
  <xsd:schema xmlns:xsd="http://www.w3.org/2001/XMLSchema" xmlns:xs="http://www.w3.org/2001/XMLSchema" xmlns:p="http://schemas.microsoft.com/office/2006/metadata/properties" xmlns:ns1="http://schemas.microsoft.com/sharepoint/v3" xmlns:ns2="f92b86cd-f024-403d-a7f3-8158e59dc517" xmlns:ns3="341b754e-9596-4891-8438-3e5799c132b5" xmlns:ns4="41d39d34-937c-4981-8d1f-82f22469d01b" targetNamespace="http://schemas.microsoft.com/office/2006/metadata/properties" ma:root="true" ma:fieldsID="e581431c22bb8022b1d3e530bda0ef5a" ns1:_="" ns2:_="" ns3:_="" ns4:_="">
    <xsd:import namespace="http://schemas.microsoft.com/sharepoint/v3"/>
    <xsd:import namespace="f92b86cd-f024-403d-a7f3-8158e59dc517"/>
    <xsd:import namespace="341b754e-9596-4891-8438-3e5799c132b5"/>
    <xsd:import namespace="41d39d34-937c-4981-8d1f-82f22469d01b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USAC_x0020_Owner" minOccurs="0"/>
                <xsd:element ref="ns3:Category" minOccurs="0"/>
                <xsd:element ref="ns3:Title_x0020_Link" minOccurs="0"/>
                <xsd:element ref="ns2:o07378bbffa846c09a9b1d9f3abdba1c" minOccurs="0"/>
                <xsd:element ref="ns2:TaxCatchAll" minOccurs="0"/>
                <xsd:element ref="ns2:m6d606354f5a4ddbb8befc4b62d12090" minOccurs="0"/>
                <xsd:element ref="ns3:IT_x0020_Category" minOccurs="0"/>
                <xsd:element ref="ns4:lbd3151dab024ff198661debdc0dd3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86cd-f024-403d-a7f3-8158e59dc517" elementFormDefault="qualified">
    <xsd:import namespace="http://schemas.microsoft.com/office/2006/documentManagement/types"/>
    <xsd:import namespace="http://schemas.microsoft.com/office/infopath/2007/PartnerControls"/>
    <xsd:element name="USAC_x0020_Owner" ma:index="3" nillable="true" ma:displayName="USAC Owner" ma:list="UserInfo" ma:SharePointGroup="0" ma:internalName="USAC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07378bbffa846c09a9b1d9f3abdba1c" ma:index="9" nillable="true" ma:taxonomy="true" ma:internalName="o07378bbffa846c09a9b1d9f3abdba1c" ma:taxonomyFieldName="Related_x0020_To0" ma:displayName="Related To" ma:default="" ma:fieldId="{807378bb-ffa8-46c0-9a9b-1d9f3abdba1c}" ma:taxonomyMulti="true" ma:sspId="301050ec-8736-4c7a-a18b-4ae609820d17" ma:termSetId="672035f9-cbd2-4afc-8764-f99de2482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42bac6-dba2-4804-b141-df559627969b}" ma:internalName="TaxCatchAll" ma:showField="CatchAllData" ma:web="f92b86cd-f024-403d-a7f3-8158e59dc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d606354f5a4ddbb8befc4b62d12090" ma:index="13" nillable="true" ma:taxonomy="true" ma:internalName="m6d606354f5a4ddbb8befc4b62d12090" ma:taxonomyFieldName="USAC_x0020_Taxonomy0" ma:displayName="USAC Enterprise Tag" ma:default="" ma:fieldId="{66d60635-4f5a-4ddb-b8be-fc4b62d12090}" ma:sspId="301050ec-8736-4c7a-a18b-4ae609820d17" ma:termSetId="672035f9-cbd2-4afc-8764-f99de24825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754e-9596-4891-8438-3e5799c132b5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01k/Roth 401k/Hi-Limit Business Travel"/>
                    <xsd:enumeration value="Contacts"/>
                    <xsd:enumeration value="Dental and Vision Plans"/>
                    <xsd:enumeration value="Emergencies"/>
                    <xsd:enumeration value="Flexible Spending Accounts"/>
                    <xsd:enumeration value="Form"/>
                    <xsd:enumeration value="General"/>
                    <xsd:enumeration value="Helpdesk Policies"/>
                    <xsd:enumeration value="Instructions"/>
                    <xsd:enumeration value="Life Ins/Vol Life Ins/AD&amp;D/Disability"/>
                    <xsd:enumeration value="Medical and Prescription Plans/Other Cigna Programs"/>
                    <xsd:enumeration value="New Hire"/>
                    <xsd:enumeration value="Office Maps"/>
                    <xsd:enumeration value="Privacy"/>
                    <xsd:enumeration value="Product Portfolio"/>
                    <xsd:enumeration value="Remote Access"/>
                    <xsd:enumeration value="Resources"/>
                    <xsd:enumeration value="Voluntary Benefits"/>
                    <xsd:enumeration value="New"/>
                    <xsd:enumeration value="Template"/>
                    <xsd:enumeration value="Internal Use"/>
                    <xsd:enumeration value="FCC Use"/>
                    <xsd:enumeration value="Privileged and Confidential"/>
                    <xsd:enumeration value="Confidential"/>
                    <xsd:enumeration value="Public Use"/>
                    <xsd:enumeration value="Style"/>
                  </xsd:restriction>
                </xsd:simpleType>
              </xsd:element>
            </xsd:sequence>
          </xsd:extension>
        </xsd:complexContent>
      </xsd:complexType>
    </xsd:element>
    <xsd:element name="Title_x0020_Link" ma:index="8" nillable="true" ma:displayName="Title Link" ma:description="SET BY WORKFLOW. Title linked to document URL" ma:format="Hyperlink" ma:internalName="Titl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T_x0020_Category" ma:index="18" nillable="true" ma:displayName="IT Category" ma:format="Dropdown" ma:internalName="IT_x0020_Category">
      <xsd:simpleType>
        <xsd:restriction base="dms:Choice">
          <xsd:enumeration value="BYOD"/>
          <xsd:enumeration value="Cisco Jabber"/>
          <xsd:enumeration value="Cisco WebEx"/>
          <xsd:enumeration value="Miscellaneous"/>
          <xsd:enumeration value="Okta"/>
          <xsd:enumeration value="Outlook"/>
          <xsd:enumeration value="Remote Access"/>
          <xsd:enumeration value="ServiceCenter"/>
          <xsd:enumeration value="Telephone"/>
          <xsd:enumeration value="Ticketing System"/>
          <xsd:enumeration value="Kitework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9d34-937c-4981-8d1f-82f22469d01b" elementFormDefault="qualified">
    <xsd:import namespace="http://schemas.microsoft.com/office/2006/documentManagement/types"/>
    <xsd:import namespace="http://schemas.microsoft.com/office/infopath/2007/PartnerControls"/>
    <xsd:element name="lbd3151dab024ff198661debdc0dd3f9" ma:index="19" nillable="true" ma:taxonomy="true" ma:internalName="lbd3151dab024ff198661debdc0dd3f9" ma:taxonomyFieldName="Keywords" ma:displayName="Keywords" ma:default="" ma:fieldId="{5bd3151d-ab02-4ff1-9866-1debdc0dd3f9}" ma:taxonomyMulti="true" ma:sspId="301050ec-8736-4c7a-a18b-4ae609820d17" ma:termSetId="11777334-8704-4fcb-9367-480ad9880eb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01050ec-8736-4c7a-a18b-4ae609820d17" ContentTypeId="0x0101004F25059A2FD2E44CA82C12FB36364AB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C_x0020_Owner xmlns="f92b86cd-f024-403d-a7f3-8158e59dc517">
      <UserInfo>
        <DisplayName/>
        <AccountId xsi:nil="true"/>
        <AccountType/>
      </UserInfo>
    </USAC_x0020_Owner>
    <lbd3151dab024ff198661debdc0dd3f9 xmlns="41d39d34-937c-4981-8d1f-82f22469d01b">
      <Terms xmlns="http://schemas.microsoft.com/office/infopath/2007/PartnerControls"/>
    </lbd3151dab024ff198661debdc0dd3f9>
    <KpiDescription xmlns="http://schemas.microsoft.com/sharepoint/v3" xsi:nil="true"/>
    <o07378bbffa846c09a9b1d9f3abdba1c xmlns="f92b86cd-f024-403d-a7f3-8158e59dc517">
      <Terms xmlns="http://schemas.microsoft.com/office/infopath/2007/PartnerControls"/>
    </o07378bbffa846c09a9b1d9f3abdba1c>
    <IT_x0020_Category xmlns="341b754e-9596-4891-8438-3e5799c132b5" xsi:nil="true"/>
    <Category xmlns="341b754e-9596-4891-8438-3e5799c132b5">
      <Value>Public Use</Value>
    </Category>
    <TaxCatchAll xmlns="f92b86cd-f024-403d-a7f3-8158e59dc517">
      <Value>43</Value>
    </TaxCatchAll>
    <m6d606354f5a4ddbb8befc4b62d12090 xmlns="f92b86cd-f024-403d-a7f3-8158e59dc5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/Feel</TermName>
          <TermId xmlns="http://schemas.microsoft.com/office/infopath/2007/PartnerControls">c8bd387e-0343-4246-a82c-3fe36b64562a</TermId>
        </TermInfo>
      </Terms>
    </m6d606354f5a4ddbb8befc4b62d12090>
    <Title_x0020_Link xmlns="341b754e-9596-4891-8438-3e5799c132b5">
      <Url>https://intranet.usac.org/resourcesDocuments/Public%20Use_Word%20Doc.docx</Url>
      <Description>Word Document</Description>
    </Title_x0020_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D1E4-BB7E-4DBE-AAD0-372DBB74F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b86cd-f024-403d-a7f3-8158e59dc517"/>
    <ds:schemaRef ds:uri="341b754e-9596-4891-8438-3e5799c132b5"/>
    <ds:schemaRef ds:uri="41d39d34-937c-4981-8d1f-82f22469d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54B76-50D1-4F12-96A7-0221E7656F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C34A81-6770-4ED4-9ECE-B47CCCDA0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88228-954F-4453-A753-6A58653428CF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41d39d34-937c-4981-8d1f-82f22469d01b"/>
    <ds:schemaRef ds:uri="341b754e-9596-4891-8438-3e5799c132b5"/>
    <ds:schemaRef ds:uri="f92b86cd-f024-403d-a7f3-8158e59dc517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CD4B5B-4785-4F47-906E-817E919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USA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</dc:title>
  <dc:subject/>
  <dc:creator>Ellery Mathews</dc:creator>
  <cp:keywords/>
  <dc:description/>
  <cp:lastModifiedBy>Blythe Albert</cp:lastModifiedBy>
  <cp:revision>3</cp:revision>
  <dcterms:created xsi:type="dcterms:W3CDTF">2022-05-17T16:45:00Z</dcterms:created>
  <dcterms:modified xsi:type="dcterms:W3CDTF">2022-05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5059A2FD2E44CA82C12FB36364AB8002E6F577FF860D8439E8FD1483A8E5DF3</vt:lpwstr>
  </property>
  <property fmtid="{D5CDD505-2E9C-101B-9397-08002B2CF9AE}" pid="3" name="Related To0">
    <vt:lpwstr/>
  </property>
  <property fmtid="{D5CDD505-2E9C-101B-9397-08002B2CF9AE}" pid="4" name="WorkflowChangePath">
    <vt:lpwstr>2dd04599-61f3-4cad-909e-e62a563aca01,2;2dd04599-61f3-4cad-909e-e62a563aca01,4;2dd04599-61f3-4cad-909e-e62a563aca01,6;</vt:lpwstr>
  </property>
  <property fmtid="{D5CDD505-2E9C-101B-9397-08002B2CF9AE}" pid="5" name="USAC Taxonomy0">
    <vt:lpwstr>43;#Look/Feel|c8bd387e-0343-4246-a82c-3fe36b64562a</vt:lpwstr>
  </property>
</Properties>
</file>